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3642" w14:textId="77777777" w:rsidR="00EB44F4" w:rsidRPr="007F2160" w:rsidRDefault="00113E94" w:rsidP="00113E94">
      <w:pPr>
        <w:jc w:val="center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The Chorus of Kent County</w:t>
      </w:r>
    </w:p>
    <w:p w14:paraId="48704DA7" w14:textId="77777777" w:rsidR="00113E94" w:rsidRPr="007F2160" w:rsidRDefault="00A5588B" w:rsidP="00113E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Application/C</w:t>
      </w:r>
      <w:r w:rsidR="00113E94" w:rsidRPr="007F2160">
        <w:rPr>
          <w:rFonts w:ascii="Times New Roman" w:hAnsi="Times New Roman" w:cs="Times New Roman"/>
        </w:rPr>
        <w:t>hecklist</w:t>
      </w:r>
    </w:p>
    <w:p w14:paraId="175FEB0B" w14:textId="77777777" w:rsidR="00113E94" w:rsidRPr="007F2160" w:rsidRDefault="00113E94" w:rsidP="00113E94">
      <w:pPr>
        <w:rPr>
          <w:rFonts w:ascii="Times New Roman" w:hAnsi="Times New Roman" w:cs="Times New Roman"/>
        </w:rPr>
      </w:pPr>
    </w:p>
    <w:p w14:paraId="55C8C3A3" w14:textId="77777777" w:rsidR="00113E94" w:rsidRPr="007F2160" w:rsidRDefault="007F2160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Name:</w:t>
      </w:r>
      <w:r w:rsidR="00113E94" w:rsidRPr="007F2160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14:paraId="1206185D" w14:textId="77777777" w:rsidR="00113E94" w:rsidRPr="007F2160" w:rsidRDefault="007F2160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Home and mailing</w:t>
      </w:r>
      <w:r w:rsidR="00113E94" w:rsidRPr="007F2160">
        <w:rPr>
          <w:rFonts w:ascii="Times New Roman" w:hAnsi="Times New Roman" w:cs="Times New Roman"/>
        </w:rPr>
        <w:t xml:space="preserve"> address</w:t>
      </w:r>
      <w:r w:rsidRPr="007F2160">
        <w:rPr>
          <w:rFonts w:ascii="Times New Roman" w:hAnsi="Times New Roman" w:cs="Times New Roman"/>
        </w:rPr>
        <w:t>:</w:t>
      </w:r>
      <w:r w:rsidR="00113E94" w:rsidRPr="007F2160">
        <w:rPr>
          <w:rFonts w:ascii="Times New Roman" w:hAnsi="Times New Roman" w:cs="Times New Roman"/>
        </w:rPr>
        <w:t xml:space="preserve"> ______________________________________________________________</w:t>
      </w:r>
      <w:r w:rsidRPr="007F2160">
        <w:rPr>
          <w:rFonts w:ascii="Times New Roman" w:hAnsi="Times New Roman" w:cs="Times New Roman"/>
        </w:rPr>
        <w:t>__</w:t>
      </w:r>
    </w:p>
    <w:p w14:paraId="0EE15A97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65D0C2C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Phone: _______________________________________________________________________________</w:t>
      </w:r>
    </w:p>
    <w:p w14:paraId="6AA8F276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Personal e-mail: _______________________________________________________________________</w:t>
      </w:r>
      <w:r w:rsidR="007F2160" w:rsidRPr="007F2160">
        <w:rPr>
          <w:rFonts w:ascii="Times New Roman" w:hAnsi="Times New Roman" w:cs="Times New Roman"/>
        </w:rPr>
        <w:t>_</w:t>
      </w:r>
    </w:p>
    <w:p w14:paraId="6E6A8A15" w14:textId="77777777" w:rsidR="00113E94" w:rsidRPr="007F2160" w:rsidRDefault="00113E94" w:rsidP="00113E94">
      <w:pPr>
        <w:rPr>
          <w:rFonts w:ascii="Times New Roman" w:hAnsi="Times New Roman" w:cs="Times New Roman"/>
        </w:rPr>
      </w:pPr>
    </w:p>
    <w:p w14:paraId="08403314" w14:textId="01EAFF8C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 xml:space="preserve">Please </w:t>
      </w:r>
      <w:r w:rsidR="005F72FC" w:rsidRPr="00E96462">
        <w:rPr>
          <w:rFonts w:ascii="Times New Roman" w:hAnsi="Times New Roman" w:cs="Times New Roman"/>
          <w:b/>
          <w:bCs/>
          <w:color w:val="FF0000"/>
        </w:rPr>
        <w:t>INCLUDE THIS SHEET</w:t>
      </w:r>
      <w:r w:rsidR="005F72FC" w:rsidRPr="00E96462">
        <w:rPr>
          <w:rFonts w:ascii="Times New Roman" w:hAnsi="Times New Roman" w:cs="Times New Roman"/>
          <w:color w:val="FF0000"/>
        </w:rPr>
        <w:t xml:space="preserve"> </w:t>
      </w:r>
      <w:r w:rsidR="000172A3" w:rsidRPr="007F2160">
        <w:rPr>
          <w:rFonts w:ascii="Times New Roman" w:hAnsi="Times New Roman" w:cs="Times New Roman"/>
        </w:rPr>
        <w:t xml:space="preserve">and </w:t>
      </w:r>
      <w:r w:rsidRPr="007F2160">
        <w:rPr>
          <w:rFonts w:ascii="Times New Roman" w:hAnsi="Times New Roman" w:cs="Times New Roman"/>
        </w:rPr>
        <w:t>the following information with your application:</w:t>
      </w:r>
    </w:p>
    <w:p w14:paraId="21F44C07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 xml:space="preserve">1._____ Essay based on subject matter </w:t>
      </w:r>
      <w:r w:rsidR="002C0861">
        <w:rPr>
          <w:rFonts w:ascii="Times New Roman" w:hAnsi="Times New Roman" w:cs="Times New Roman"/>
        </w:rPr>
        <w:t xml:space="preserve">as </w:t>
      </w:r>
      <w:r w:rsidRPr="007F2160">
        <w:rPr>
          <w:rFonts w:ascii="Times New Roman" w:hAnsi="Times New Roman" w:cs="Times New Roman"/>
        </w:rPr>
        <w:t>indicated in</w:t>
      </w:r>
      <w:r w:rsidR="002C0861">
        <w:rPr>
          <w:rFonts w:ascii="Times New Roman" w:hAnsi="Times New Roman" w:cs="Times New Roman"/>
        </w:rPr>
        <w:t xml:space="preserve"> introductory letter. </w:t>
      </w:r>
    </w:p>
    <w:p w14:paraId="34156024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 xml:space="preserve">2. ____ Reference letter from a teacher associated with your </w:t>
      </w:r>
      <w:r w:rsidRPr="00165C80">
        <w:rPr>
          <w:rFonts w:ascii="Times New Roman" w:hAnsi="Times New Roman" w:cs="Times New Roman"/>
          <w:b/>
        </w:rPr>
        <w:t>music/arts</w:t>
      </w:r>
      <w:r w:rsidR="00314D6C">
        <w:rPr>
          <w:rFonts w:ascii="Times New Roman" w:hAnsi="Times New Roman" w:cs="Times New Roman"/>
          <w:b/>
        </w:rPr>
        <w:t>/drama</w:t>
      </w:r>
      <w:r w:rsidRPr="007F2160">
        <w:rPr>
          <w:rFonts w:ascii="Times New Roman" w:hAnsi="Times New Roman" w:cs="Times New Roman"/>
        </w:rPr>
        <w:t xml:space="preserve"> department.</w:t>
      </w:r>
    </w:p>
    <w:p w14:paraId="33161660" w14:textId="77777777" w:rsidR="00113E94" w:rsidRPr="007F2160" w:rsidRDefault="00113E94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 xml:space="preserve">3. ____ </w:t>
      </w:r>
      <w:r w:rsidR="00836EC8" w:rsidRPr="007F2160">
        <w:rPr>
          <w:rFonts w:ascii="Times New Roman" w:hAnsi="Times New Roman" w:cs="Times New Roman"/>
        </w:rPr>
        <w:t>Cover letter/</w:t>
      </w:r>
      <w:r w:rsidRPr="007F2160">
        <w:rPr>
          <w:rFonts w:ascii="Times New Roman" w:hAnsi="Times New Roman" w:cs="Times New Roman"/>
        </w:rPr>
        <w:t>Summary to include the following;</w:t>
      </w:r>
    </w:p>
    <w:p w14:paraId="71653DC9" w14:textId="77777777" w:rsidR="00113E94" w:rsidRPr="007F2160" w:rsidRDefault="007F2160" w:rsidP="00113E94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ab/>
        <w:t>____ H</w:t>
      </w:r>
      <w:r w:rsidR="00113E94" w:rsidRPr="007F2160">
        <w:rPr>
          <w:rFonts w:ascii="Times New Roman" w:hAnsi="Times New Roman" w:cs="Times New Roman"/>
        </w:rPr>
        <w:t>onors or awards related to music/arts</w:t>
      </w:r>
    </w:p>
    <w:p w14:paraId="3595BB43" w14:textId="77777777" w:rsidR="005F72FC" w:rsidRDefault="005F72FC" w:rsidP="005F7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13E94" w:rsidRPr="007F2160">
        <w:rPr>
          <w:rFonts w:ascii="Times New Roman" w:hAnsi="Times New Roman" w:cs="Times New Roman"/>
        </w:rPr>
        <w:t xml:space="preserve">____ Years and area/areas of participation; </w:t>
      </w:r>
      <w:r w:rsidRPr="00474F3B">
        <w:rPr>
          <w:rFonts w:ascii="Times New Roman" w:hAnsi="Times New Roman" w:cs="Times New Roman"/>
          <w:b/>
          <w:bCs/>
        </w:rPr>
        <w:t>CHECK ALL THAT APPLY</w:t>
      </w:r>
      <w:r>
        <w:rPr>
          <w:rFonts w:ascii="Times New Roman" w:hAnsi="Times New Roman" w:cs="Times New Roman"/>
        </w:rPr>
        <w:t>:</w:t>
      </w:r>
    </w:p>
    <w:p w14:paraId="0B0E7259" w14:textId="0AA19B2A" w:rsidR="005F72FC" w:rsidRDefault="005F72FC" w:rsidP="005F72F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-2 yrs </w:t>
      </w:r>
      <w:r w:rsidR="00B24F1C" w:rsidRPr="007F2160">
        <w:rPr>
          <w:rFonts w:ascii="Times New Roman" w:hAnsi="Times New Roman" w:cs="Times New Roman"/>
        </w:rPr>
        <w:t>chorus</w:t>
      </w:r>
      <w:r>
        <w:rPr>
          <w:rFonts w:ascii="Times New Roman" w:hAnsi="Times New Roman" w:cs="Times New Roman"/>
        </w:rPr>
        <w:t xml:space="preserve"> ____</w:t>
      </w:r>
      <w:r w:rsidR="00B24F1C" w:rsidRPr="007F2160">
        <w:rPr>
          <w:rFonts w:ascii="Times New Roman" w:hAnsi="Times New Roman" w:cs="Times New Roman"/>
        </w:rPr>
        <w:t>band</w:t>
      </w:r>
      <w:r>
        <w:rPr>
          <w:rFonts w:ascii="Times New Roman" w:hAnsi="Times New Roman" w:cs="Times New Roman"/>
        </w:rPr>
        <w:t xml:space="preserve">/orchestra___, </w:t>
      </w:r>
      <w:r w:rsidR="003A325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ow choir_____, stage productions_____.</w:t>
      </w:r>
    </w:p>
    <w:p w14:paraId="065D1107" w14:textId="6CDA41DE" w:rsidR="005F72FC" w:rsidRPr="007F2160" w:rsidRDefault="005F72FC" w:rsidP="005F7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3</w:t>
      </w:r>
      <w:r w:rsidR="00474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more yrs </w:t>
      </w:r>
      <w:r w:rsidR="00474F3B">
        <w:rPr>
          <w:rFonts w:ascii="Times New Roman" w:hAnsi="Times New Roman" w:cs="Times New Roman"/>
        </w:rPr>
        <w:t>chorus _</w:t>
      </w:r>
      <w:r>
        <w:rPr>
          <w:rFonts w:ascii="Times New Roman" w:hAnsi="Times New Roman" w:cs="Times New Roman"/>
        </w:rPr>
        <w:t>__, band/orchestra____, show choir ____, stage productions____.</w:t>
      </w:r>
    </w:p>
    <w:p w14:paraId="2578B727" w14:textId="0164BC3A" w:rsidR="00B24F1C" w:rsidRPr="007F2160" w:rsidRDefault="007F2160" w:rsidP="00B24F1C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L</w:t>
      </w:r>
      <w:r w:rsidR="00B24F1C" w:rsidRPr="007F2160">
        <w:rPr>
          <w:rFonts w:ascii="Times New Roman" w:hAnsi="Times New Roman" w:cs="Times New Roman"/>
        </w:rPr>
        <w:t xml:space="preserve">eadership roles </w:t>
      </w:r>
      <w:r w:rsidR="00474F3B" w:rsidRPr="007F2160">
        <w:rPr>
          <w:rFonts w:ascii="Times New Roman" w:hAnsi="Times New Roman" w:cs="Times New Roman"/>
        </w:rPr>
        <w:t xml:space="preserve">held </w:t>
      </w:r>
      <w:r w:rsidR="00474F3B">
        <w:rPr>
          <w:rFonts w:ascii="Times New Roman" w:hAnsi="Times New Roman" w:cs="Times New Roman"/>
        </w:rPr>
        <w:t>and number of years.</w:t>
      </w:r>
    </w:p>
    <w:p w14:paraId="2317115C" w14:textId="77777777" w:rsidR="00B24F1C" w:rsidRPr="007F2160" w:rsidRDefault="00B24F1C" w:rsidP="00B24F1C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Contributions in the community, volunteering opportunities</w:t>
      </w:r>
      <w:r w:rsidR="00EE32D2" w:rsidRPr="007F2160">
        <w:rPr>
          <w:rFonts w:ascii="Times New Roman" w:hAnsi="Times New Roman" w:cs="Times New Roman"/>
        </w:rPr>
        <w:t>, clubs, accomplishments</w:t>
      </w:r>
    </w:p>
    <w:p w14:paraId="4701C71F" w14:textId="77777777" w:rsidR="00B24F1C" w:rsidRPr="007F2160" w:rsidRDefault="00165C80" w:rsidP="00B24F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Participation in community</w:t>
      </w:r>
      <w:r w:rsidR="00B24F1C" w:rsidRPr="007F2160">
        <w:rPr>
          <w:rFonts w:ascii="Times New Roman" w:hAnsi="Times New Roman" w:cs="Times New Roman"/>
        </w:rPr>
        <w:t>/church chorus/choirs, theatre groups or arts programs</w:t>
      </w:r>
    </w:p>
    <w:p w14:paraId="2A40BBCB" w14:textId="77777777" w:rsidR="00B24F1C" w:rsidRPr="007F2160" w:rsidRDefault="007F2160" w:rsidP="00B24F1C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A</w:t>
      </w:r>
      <w:r w:rsidR="00B24F1C" w:rsidRPr="007F2160">
        <w:rPr>
          <w:rFonts w:ascii="Times New Roman" w:hAnsi="Times New Roman" w:cs="Times New Roman"/>
        </w:rPr>
        <w:t>dditional specialty training or classes other than present school participation</w:t>
      </w:r>
    </w:p>
    <w:p w14:paraId="107111D2" w14:textId="77777777" w:rsidR="00B24F1C" w:rsidRPr="007F2160" w:rsidRDefault="00B24F1C" w:rsidP="00B24F1C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Present GPA</w:t>
      </w:r>
    </w:p>
    <w:p w14:paraId="5CC56C2B" w14:textId="77777777" w:rsidR="00B24F1C" w:rsidRPr="007F2160" w:rsidRDefault="00B24F1C" w:rsidP="00B24F1C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College/University planning to attend</w:t>
      </w:r>
    </w:p>
    <w:p w14:paraId="1CD3A762" w14:textId="77777777" w:rsidR="00413983" w:rsidRPr="007F2160" w:rsidRDefault="00B24F1C" w:rsidP="00556502">
      <w:pPr>
        <w:ind w:left="720"/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____ Majo</w:t>
      </w:r>
      <w:r w:rsidR="00C71908">
        <w:rPr>
          <w:rFonts w:ascii="Times New Roman" w:hAnsi="Times New Roman" w:cs="Times New Roman"/>
        </w:rPr>
        <w:t>r and/or minor planning to study</w:t>
      </w:r>
    </w:p>
    <w:p w14:paraId="7EC91471" w14:textId="42FAF3BE" w:rsidR="00B24F1C" w:rsidRPr="00474F3B" w:rsidRDefault="00E96462" w:rsidP="00B24F1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Deadline </w:t>
      </w:r>
      <w:r w:rsidR="00B24F1C" w:rsidRPr="00E96462">
        <w:rPr>
          <w:rFonts w:ascii="Times New Roman" w:hAnsi="Times New Roman" w:cs="Times New Roman"/>
          <w:b/>
          <w:bCs/>
          <w:color w:val="FF0000"/>
          <w:u w:val="single"/>
        </w:rPr>
        <w:t xml:space="preserve">for submission of all </w:t>
      </w:r>
      <w:r w:rsidR="00165C80" w:rsidRPr="00E96462">
        <w:rPr>
          <w:rFonts w:ascii="Times New Roman" w:hAnsi="Times New Roman" w:cs="Times New Roman"/>
          <w:b/>
          <w:bCs/>
          <w:color w:val="FF0000"/>
          <w:u w:val="single"/>
        </w:rPr>
        <w:t>material required to complete the application is</w:t>
      </w:r>
      <w:r w:rsidR="002C0861" w:rsidRPr="00E96462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C71908" w:rsidRPr="00E96462">
        <w:rPr>
          <w:rFonts w:ascii="Times New Roman" w:hAnsi="Times New Roman" w:cs="Times New Roman"/>
          <w:b/>
          <w:bCs/>
          <w:color w:val="FF0000"/>
          <w:u w:val="single"/>
        </w:rPr>
        <w:t>March</w:t>
      </w:r>
      <w:r w:rsidR="00984E4E">
        <w:rPr>
          <w:rFonts w:ascii="Times New Roman" w:hAnsi="Times New Roman" w:cs="Times New Roman"/>
          <w:b/>
          <w:bCs/>
          <w:color w:val="FF0000"/>
          <w:u w:val="single"/>
        </w:rPr>
        <w:t xml:space="preserve"> 27</w:t>
      </w:r>
      <w:r w:rsidR="00C71908" w:rsidRPr="00E96462">
        <w:rPr>
          <w:rFonts w:ascii="Times New Roman" w:hAnsi="Times New Roman" w:cs="Times New Roman"/>
          <w:b/>
          <w:bCs/>
          <w:color w:val="FF0000"/>
          <w:u w:val="single"/>
        </w:rPr>
        <w:t>, 202</w:t>
      </w:r>
      <w:r w:rsidR="00984E4E">
        <w:rPr>
          <w:rFonts w:ascii="Times New Roman" w:hAnsi="Times New Roman" w:cs="Times New Roman"/>
          <w:b/>
          <w:bCs/>
          <w:color w:val="FF0000"/>
          <w:u w:val="single"/>
        </w:rPr>
        <w:t>6</w:t>
      </w:r>
      <w:r w:rsidR="00B24F1C" w:rsidRPr="00E96462">
        <w:rPr>
          <w:rFonts w:ascii="Times New Roman" w:hAnsi="Times New Roman" w:cs="Times New Roman"/>
          <w:b/>
          <w:bCs/>
          <w:color w:val="FF0000"/>
          <w:u w:val="single"/>
        </w:rPr>
        <w:t xml:space="preserve">    </w:t>
      </w:r>
      <w:r w:rsidR="00B24F1C" w:rsidRPr="00474F3B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</w:t>
      </w:r>
    </w:p>
    <w:p w14:paraId="03223BF3" w14:textId="55AAD07A" w:rsidR="000172A3" w:rsidRPr="007F2160" w:rsidRDefault="00314D6C" w:rsidP="00B24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</w:t>
      </w:r>
      <w:r w:rsidR="00B24F1C" w:rsidRPr="007F2160">
        <w:rPr>
          <w:rFonts w:ascii="Times New Roman" w:hAnsi="Times New Roman" w:cs="Times New Roman"/>
        </w:rPr>
        <w:t xml:space="preserve"> chosen to be a recipient of one of our </w:t>
      </w:r>
      <w:r w:rsidR="00474F3B" w:rsidRPr="007F2160">
        <w:rPr>
          <w:rFonts w:ascii="Times New Roman" w:hAnsi="Times New Roman" w:cs="Times New Roman"/>
        </w:rPr>
        <w:t>scholarships,</w:t>
      </w:r>
      <w:r w:rsidR="00B24F1C" w:rsidRPr="007F2160">
        <w:rPr>
          <w:rFonts w:ascii="Times New Roman" w:hAnsi="Times New Roman" w:cs="Times New Roman"/>
        </w:rPr>
        <w:t xml:space="preserve"> please be aware that you will </w:t>
      </w:r>
      <w:r w:rsidR="000172A3" w:rsidRPr="007F2160">
        <w:rPr>
          <w:rFonts w:ascii="Times New Roman" w:hAnsi="Times New Roman" w:cs="Times New Roman"/>
        </w:rPr>
        <w:t>r</w:t>
      </w:r>
      <w:r w:rsidR="007F2160">
        <w:rPr>
          <w:rFonts w:ascii="Times New Roman" w:hAnsi="Times New Roman" w:cs="Times New Roman"/>
        </w:rPr>
        <w:t>eceive your monetary award</w:t>
      </w:r>
      <w:r w:rsidR="00B24F1C" w:rsidRPr="007F2160">
        <w:rPr>
          <w:rFonts w:ascii="Times New Roman" w:hAnsi="Times New Roman" w:cs="Times New Roman"/>
        </w:rPr>
        <w:t xml:space="preserve"> after submitting your first semester college or university grades</w:t>
      </w:r>
      <w:r w:rsidR="009572CF">
        <w:rPr>
          <w:rFonts w:ascii="Times New Roman" w:hAnsi="Times New Roman" w:cs="Times New Roman"/>
        </w:rPr>
        <w:t>. Should y</w:t>
      </w:r>
      <w:r w:rsidR="000172A3" w:rsidRPr="007F2160">
        <w:rPr>
          <w:rFonts w:ascii="Times New Roman" w:hAnsi="Times New Roman" w:cs="Times New Roman"/>
        </w:rPr>
        <w:t xml:space="preserve">ou </w:t>
      </w:r>
      <w:r w:rsidR="009572CF">
        <w:rPr>
          <w:rFonts w:ascii="Times New Roman" w:hAnsi="Times New Roman" w:cs="Times New Roman"/>
        </w:rPr>
        <w:t xml:space="preserve">be </w:t>
      </w:r>
      <w:r w:rsidR="00474F3B">
        <w:rPr>
          <w:rFonts w:ascii="Times New Roman" w:hAnsi="Times New Roman" w:cs="Times New Roman"/>
        </w:rPr>
        <w:t>chosen,</w:t>
      </w:r>
      <w:r w:rsidR="009572CF">
        <w:rPr>
          <w:rFonts w:ascii="Times New Roman" w:hAnsi="Times New Roman" w:cs="Times New Roman"/>
        </w:rPr>
        <w:t xml:space="preserve"> </w:t>
      </w:r>
      <w:r w:rsidR="00821205">
        <w:rPr>
          <w:rFonts w:ascii="Times New Roman" w:hAnsi="Times New Roman" w:cs="Times New Roman"/>
        </w:rPr>
        <w:t xml:space="preserve">you </w:t>
      </w:r>
      <w:r w:rsidR="000172A3" w:rsidRPr="007F2160">
        <w:rPr>
          <w:rFonts w:ascii="Times New Roman" w:hAnsi="Times New Roman" w:cs="Times New Roman"/>
        </w:rPr>
        <w:t xml:space="preserve">will receive information noting the deadline date for submission of your grades when you are </w:t>
      </w:r>
      <w:r w:rsidR="00E96462" w:rsidRPr="007F2160">
        <w:rPr>
          <w:rFonts w:ascii="Times New Roman" w:hAnsi="Times New Roman" w:cs="Times New Roman"/>
        </w:rPr>
        <w:t>presented with</w:t>
      </w:r>
      <w:r w:rsidR="000172A3" w:rsidRPr="007F2160">
        <w:rPr>
          <w:rFonts w:ascii="Times New Roman" w:hAnsi="Times New Roman" w:cs="Times New Roman"/>
        </w:rPr>
        <w:t xml:space="preserve"> your </w:t>
      </w:r>
      <w:r w:rsidR="00EE32D2" w:rsidRPr="007F2160">
        <w:rPr>
          <w:rFonts w:ascii="Times New Roman" w:hAnsi="Times New Roman" w:cs="Times New Roman"/>
        </w:rPr>
        <w:t>award certificate at your Senior Awards/Honors Night</w:t>
      </w:r>
      <w:r w:rsidR="009572CF">
        <w:rPr>
          <w:rFonts w:ascii="Times New Roman" w:hAnsi="Times New Roman" w:cs="Times New Roman"/>
        </w:rPr>
        <w:t xml:space="preserve"> or other event.</w:t>
      </w:r>
    </w:p>
    <w:p w14:paraId="5362875B" w14:textId="77777777" w:rsidR="00413983" w:rsidRDefault="000172A3" w:rsidP="00B24F1C">
      <w:pPr>
        <w:rPr>
          <w:rFonts w:ascii="Times New Roman" w:hAnsi="Times New Roman" w:cs="Times New Roman"/>
          <w:b/>
        </w:rPr>
      </w:pPr>
      <w:r w:rsidRPr="00812E0E">
        <w:rPr>
          <w:rFonts w:ascii="Times New Roman" w:hAnsi="Times New Roman" w:cs="Times New Roman"/>
          <w:b/>
        </w:rPr>
        <w:t xml:space="preserve"> </w:t>
      </w:r>
      <w:r w:rsidRPr="00812E0E">
        <w:rPr>
          <w:rFonts w:ascii="Times New Roman" w:hAnsi="Times New Roman" w:cs="Times New Roman"/>
          <w:b/>
          <w:u w:val="single"/>
        </w:rPr>
        <w:t>If you do not submit</w:t>
      </w:r>
      <w:r w:rsidRPr="00812E0E">
        <w:rPr>
          <w:rFonts w:ascii="Times New Roman" w:hAnsi="Times New Roman" w:cs="Times New Roman"/>
          <w:b/>
        </w:rPr>
        <w:t xml:space="preserve"> </w:t>
      </w:r>
      <w:r w:rsidRPr="00812E0E">
        <w:rPr>
          <w:rFonts w:ascii="Times New Roman" w:hAnsi="Times New Roman" w:cs="Times New Roman"/>
          <w:b/>
          <w:u w:val="single"/>
        </w:rPr>
        <w:t xml:space="preserve">your grades by the required deadline </w:t>
      </w:r>
      <w:r w:rsidR="00165C80">
        <w:rPr>
          <w:rFonts w:ascii="Times New Roman" w:hAnsi="Times New Roman" w:cs="Times New Roman"/>
          <w:b/>
          <w:u w:val="single"/>
        </w:rPr>
        <w:t xml:space="preserve">noted in the letter </w:t>
      </w:r>
      <w:r w:rsidR="000A7C8A">
        <w:rPr>
          <w:rFonts w:ascii="Times New Roman" w:hAnsi="Times New Roman" w:cs="Times New Roman"/>
          <w:b/>
          <w:u w:val="single"/>
        </w:rPr>
        <w:t>whi</w:t>
      </w:r>
      <w:r w:rsidR="00314D6C">
        <w:rPr>
          <w:rFonts w:ascii="Times New Roman" w:hAnsi="Times New Roman" w:cs="Times New Roman"/>
          <w:b/>
          <w:u w:val="single"/>
        </w:rPr>
        <w:t>ch will be</w:t>
      </w:r>
      <w:r w:rsidR="000A7C8A">
        <w:rPr>
          <w:rFonts w:ascii="Times New Roman" w:hAnsi="Times New Roman" w:cs="Times New Roman"/>
          <w:b/>
          <w:u w:val="single"/>
        </w:rPr>
        <w:t xml:space="preserve"> </w:t>
      </w:r>
      <w:r w:rsidR="00165C80">
        <w:rPr>
          <w:rFonts w:ascii="Times New Roman" w:hAnsi="Times New Roman" w:cs="Times New Roman"/>
          <w:b/>
          <w:u w:val="single"/>
        </w:rPr>
        <w:t xml:space="preserve">included with your award presentation, </w:t>
      </w:r>
      <w:r w:rsidRPr="00812E0E">
        <w:rPr>
          <w:rFonts w:ascii="Times New Roman" w:hAnsi="Times New Roman" w:cs="Times New Roman"/>
          <w:b/>
          <w:u w:val="single"/>
        </w:rPr>
        <w:t>you wil</w:t>
      </w:r>
      <w:r w:rsidR="007F2160" w:rsidRPr="00812E0E">
        <w:rPr>
          <w:rFonts w:ascii="Times New Roman" w:hAnsi="Times New Roman" w:cs="Times New Roman"/>
          <w:b/>
          <w:u w:val="single"/>
        </w:rPr>
        <w:t xml:space="preserve">l forfeit </w:t>
      </w:r>
      <w:r w:rsidRPr="00812E0E">
        <w:rPr>
          <w:rFonts w:ascii="Times New Roman" w:hAnsi="Times New Roman" w:cs="Times New Roman"/>
          <w:b/>
          <w:u w:val="single"/>
        </w:rPr>
        <w:t>your award</w:t>
      </w:r>
      <w:r w:rsidRPr="00812E0E">
        <w:rPr>
          <w:rFonts w:ascii="Times New Roman" w:hAnsi="Times New Roman" w:cs="Times New Roman"/>
          <w:b/>
        </w:rPr>
        <w:t>.</w:t>
      </w:r>
    </w:p>
    <w:p w14:paraId="05EFA31A" w14:textId="77777777" w:rsidR="000172A3" w:rsidRPr="002C0861" w:rsidRDefault="000172A3" w:rsidP="00B24F1C">
      <w:pPr>
        <w:rPr>
          <w:rFonts w:ascii="Times New Roman" w:hAnsi="Times New Roman" w:cs="Times New Roman"/>
          <w:u w:val="single"/>
        </w:rPr>
      </w:pPr>
      <w:r w:rsidRPr="002C0861">
        <w:rPr>
          <w:rFonts w:ascii="Times New Roman" w:hAnsi="Times New Roman" w:cs="Times New Roman"/>
          <w:u w:val="single"/>
        </w:rPr>
        <w:t>My signature</w:t>
      </w:r>
      <w:r w:rsidR="00812E0E" w:rsidRPr="002C0861">
        <w:rPr>
          <w:rFonts w:ascii="Times New Roman" w:hAnsi="Times New Roman" w:cs="Times New Roman"/>
          <w:u w:val="single"/>
        </w:rPr>
        <w:t xml:space="preserve"> below </w:t>
      </w:r>
      <w:r w:rsidRPr="002C0861">
        <w:rPr>
          <w:rFonts w:ascii="Times New Roman" w:hAnsi="Times New Roman" w:cs="Times New Roman"/>
          <w:u w:val="single"/>
        </w:rPr>
        <w:t>indicates that I have read and understand the above information.</w:t>
      </w:r>
      <w:r w:rsidR="000A7C8A" w:rsidRPr="002C0861">
        <w:rPr>
          <w:rFonts w:ascii="Times New Roman" w:hAnsi="Times New Roman" w:cs="Times New Roman"/>
          <w:u w:val="single"/>
        </w:rPr>
        <w:t xml:space="preserve"> </w:t>
      </w:r>
      <w:r w:rsidR="000A7C8A" w:rsidRPr="00314D6C">
        <w:rPr>
          <w:rFonts w:ascii="Times New Roman" w:hAnsi="Times New Roman" w:cs="Times New Roman"/>
          <w:b/>
          <w:color w:val="FF0000"/>
          <w:u w:val="single"/>
        </w:rPr>
        <w:t>Please keep a copy of this form for your records</w:t>
      </w:r>
      <w:r w:rsidR="000A7C8A" w:rsidRPr="002C0861">
        <w:rPr>
          <w:rFonts w:ascii="Times New Roman" w:hAnsi="Times New Roman" w:cs="Times New Roman"/>
          <w:u w:val="single"/>
        </w:rPr>
        <w:t>.</w:t>
      </w:r>
    </w:p>
    <w:p w14:paraId="5550DC49" w14:textId="77777777" w:rsidR="000172A3" w:rsidRPr="007F2160" w:rsidRDefault="000172A3" w:rsidP="00B24F1C">
      <w:pPr>
        <w:rPr>
          <w:rFonts w:ascii="Times New Roman" w:hAnsi="Times New Roman" w:cs="Times New Roman"/>
        </w:rPr>
      </w:pPr>
    </w:p>
    <w:p w14:paraId="4C3F4921" w14:textId="5FF0165A" w:rsidR="007F2160" w:rsidRPr="007F2160" w:rsidRDefault="000172A3">
      <w:pPr>
        <w:rPr>
          <w:rFonts w:ascii="Times New Roman" w:hAnsi="Times New Roman" w:cs="Times New Roman"/>
        </w:rPr>
      </w:pPr>
      <w:r w:rsidRPr="007F2160">
        <w:rPr>
          <w:rFonts w:ascii="Times New Roman" w:hAnsi="Times New Roman" w:cs="Times New Roman"/>
        </w:rPr>
        <w:t>Signature</w:t>
      </w:r>
      <w:r w:rsidR="002C0861" w:rsidRPr="007F2160">
        <w:rPr>
          <w:rFonts w:ascii="Times New Roman" w:hAnsi="Times New Roman" w:cs="Times New Roman"/>
        </w:rPr>
        <w:t>: _</w:t>
      </w:r>
      <w:r w:rsidRPr="007F2160">
        <w:rPr>
          <w:rFonts w:ascii="Times New Roman" w:hAnsi="Times New Roman" w:cs="Times New Roman"/>
        </w:rPr>
        <w:t>_______________________________________________</w:t>
      </w:r>
      <w:r w:rsidR="002C0861" w:rsidRPr="007F2160">
        <w:rPr>
          <w:rFonts w:ascii="Times New Roman" w:hAnsi="Times New Roman" w:cs="Times New Roman"/>
        </w:rPr>
        <w:t>_ Date</w:t>
      </w:r>
      <w:r w:rsidRPr="007F2160">
        <w:rPr>
          <w:rFonts w:ascii="Times New Roman" w:hAnsi="Times New Roman" w:cs="Times New Roman"/>
        </w:rPr>
        <w:t>: ____________________________</w:t>
      </w:r>
    </w:p>
    <w:sectPr w:rsidR="007F2160" w:rsidRPr="007F2160" w:rsidSect="00474F3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94"/>
    <w:rsid w:val="000172A3"/>
    <w:rsid w:val="00027908"/>
    <w:rsid w:val="000A7C8A"/>
    <w:rsid w:val="00113E94"/>
    <w:rsid w:val="00165C80"/>
    <w:rsid w:val="002C0861"/>
    <w:rsid w:val="00314D6C"/>
    <w:rsid w:val="003A3255"/>
    <w:rsid w:val="00413983"/>
    <w:rsid w:val="00474F3B"/>
    <w:rsid w:val="00556502"/>
    <w:rsid w:val="005F72FC"/>
    <w:rsid w:val="00620F5D"/>
    <w:rsid w:val="00664E9E"/>
    <w:rsid w:val="006A0037"/>
    <w:rsid w:val="007F2160"/>
    <w:rsid w:val="00812E0E"/>
    <w:rsid w:val="00821205"/>
    <w:rsid w:val="00832467"/>
    <w:rsid w:val="00836EC8"/>
    <w:rsid w:val="00895618"/>
    <w:rsid w:val="0091146E"/>
    <w:rsid w:val="009572CF"/>
    <w:rsid w:val="00984E4E"/>
    <w:rsid w:val="00A5588B"/>
    <w:rsid w:val="00B24F1C"/>
    <w:rsid w:val="00BB2FA0"/>
    <w:rsid w:val="00C71908"/>
    <w:rsid w:val="00DE348D"/>
    <w:rsid w:val="00E96462"/>
    <w:rsid w:val="00EB44F4"/>
    <w:rsid w:val="00EE32D2"/>
    <w:rsid w:val="00F4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E20E"/>
  <w15:chartTrackingRefBased/>
  <w15:docId w15:val="{2B4707EE-A963-4FEF-A137-A5D14E9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1379-151B-41D1-B7C1-EC28FC2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070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 Pinto</dc:creator>
  <cp:keywords/>
  <dc:description/>
  <cp:lastModifiedBy>Lisa Eramo</cp:lastModifiedBy>
  <cp:revision>3</cp:revision>
  <cp:lastPrinted>2022-03-06T15:15:00Z</cp:lastPrinted>
  <dcterms:created xsi:type="dcterms:W3CDTF">2026-01-12T19:12:00Z</dcterms:created>
  <dcterms:modified xsi:type="dcterms:W3CDTF">2026-01-12T19:14:00Z</dcterms:modified>
</cp:coreProperties>
</file>